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A7" w:rsidRDefault="00FC1BA7">
      <w:pPr>
        <w:pStyle w:val="Corpodeltesto"/>
        <w:ind w:left="4650"/>
        <w:rPr>
          <w:rFonts w:ascii="Times New Roman"/>
        </w:rPr>
      </w:pPr>
    </w:p>
    <w:p w:rsidR="00035482" w:rsidRDefault="00E011FB" w:rsidP="00035482">
      <w:pPr>
        <w:widowControl/>
        <w:adjustRightInd w:val="0"/>
        <w:spacing w:line="480" w:lineRule="auto"/>
        <w:ind w:left="1021" w:hanging="1021"/>
        <w:jc w:val="center"/>
        <w:rPr>
          <w:rFonts w:eastAsiaTheme="minorHAnsi" w:cs="Calibri,Bold"/>
          <w:b/>
          <w:bCs/>
          <w:sz w:val="20"/>
          <w:szCs w:val="20"/>
          <w:lang w:eastAsia="en-US" w:bidi="ar-SA"/>
        </w:rPr>
      </w:pPr>
      <w:r w:rsidRPr="00035482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DELEGA PER L’ESPRESSIONE </w:t>
      </w:r>
      <w:proofErr w:type="spellStart"/>
      <w:r w:rsidRPr="00035482">
        <w:rPr>
          <w:rFonts w:eastAsiaTheme="minorHAnsi" w:cs="Calibri,Bold"/>
          <w:b/>
          <w:bCs/>
          <w:sz w:val="20"/>
          <w:szCs w:val="20"/>
          <w:lang w:eastAsia="en-US" w:bidi="ar-SA"/>
        </w:rPr>
        <w:t>DI</w:t>
      </w:r>
      <w:proofErr w:type="spellEnd"/>
      <w:r w:rsidRPr="00035482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 PREFERENZA PER LA SEDE</w:t>
      </w:r>
    </w:p>
    <w:p w:rsidR="00E011FB" w:rsidRPr="00304156" w:rsidRDefault="00035482" w:rsidP="00035482">
      <w:pPr>
        <w:widowControl/>
        <w:adjustRightInd w:val="0"/>
        <w:spacing w:line="480" w:lineRule="auto"/>
        <w:ind w:left="1021" w:hanging="1021"/>
        <w:jc w:val="center"/>
        <w:rPr>
          <w:rFonts w:eastAsiaTheme="minorHAnsi" w:cs="Calibri,Bold"/>
          <w:b/>
          <w:bCs/>
          <w:sz w:val="20"/>
          <w:szCs w:val="20"/>
          <w:lang w:eastAsia="en-US" w:bidi="ar-SA"/>
        </w:rPr>
      </w:pPr>
      <w:r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CLASSE </w:t>
      </w:r>
      <w:proofErr w:type="spellStart"/>
      <w:r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>DI</w:t>
      </w:r>
      <w:proofErr w:type="spellEnd"/>
      <w:r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 CONCORSO</w:t>
      </w:r>
      <w:r w:rsidR="00304156"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  </w:t>
      </w:r>
      <w:r w:rsid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    </w:t>
      </w:r>
      <w:r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>____________</w:t>
      </w:r>
    </w:p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Il/La sottoscritto/a    ………………………………………………………………………………………………………………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Nato/a a   </w:t>
      </w:r>
      <w:proofErr w:type="spellStart"/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………………………………………………………</w:t>
      </w:r>
      <w:proofErr w:type="spellEnd"/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..     il  …………………………………………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Residente a   …………..............................   prov. ………….    in via …………………………………………………………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Indirizzo mail …………..………………………………………………..............     Telefono ……………………………………….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2B6081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Inserito</w:t>
      </w:r>
      <w:r w:rsidR="002B6081"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/a </w:t>
      </w: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 nella graduatoria </w:t>
      </w:r>
    </w:p>
    <w:p w:rsidR="002B6081" w:rsidRPr="002B6081" w:rsidRDefault="002B6081" w:rsidP="002B6081">
      <w:pPr>
        <w:pStyle w:val="Paragrafoelenco"/>
        <w:widowControl/>
        <w:numPr>
          <w:ilvl w:val="0"/>
          <w:numId w:val="4"/>
        </w:numPr>
        <w:adjustRightInd w:val="0"/>
        <w:spacing w:line="360" w:lineRule="auto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GM 2016</w:t>
      </w:r>
    </w:p>
    <w:p w:rsidR="002B6081" w:rsidRPr="002B6081" w:rsidRDefault="002B6081" w:rsidP="002B6081">
      <w:pPr>
        <w:pStyle w:val="Paragrafoelenco"/>
        <w:widowControl/>
        <w:numPr>
          <w:ilvl w:val="0"/>
          <w:numId w:val="4"/>
        </w:numPr>
        <w:adjustRightInd w:val="0"/>
        <w:spacing w:line="360" w:lineRule="auto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GMRE</w:t>
      </w:r>
    </w:p>
    <w:p w:rsidR="00E011FB" w:rsidRPr="002B6081" w:rsidRDefault="002B6081" w:rsidP="002B6081">
      <w:pPr>
        <w:pStyle w:val="Paragrafoelenco"/>
        <w:widowControl/>
        <w:numPr>
          <w:ilvl w:val="0"/>
          <w:numId w:val="4"/>
        </w:numPr>
        <w:adjustRightInd w:val="0"/>
        <w:spacing w:line="360" w:lineRule="auto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GAE</w:t>
      </w:r>
    </w:p>
    <w:p w:rsidR="002B6081" w:rsidRDefault="002B6081" w:rsidP="002B6081">
      <w:pPr>
        <w:pStyle w:val="Paragrafoelenco"/>
        <w:spacing w:line="360" w:lineRule="auto"/>
        <w:ind w:left="720"/>
        <w:jc w:val="center"/>
        <w:rPr>
          <w:b/>
          <w:sz w:val="18"/>
          <w:szCs w:val="18"/>
        </w:rPr>
      </w:pPr>
      <w:bookmarkStart w:id="0" w:name="_GoBack"/>
      <w:bookmarkEnd w:id="0"/>
      <w:r w:rsidRPr="002B6081">
        <w:rPr>
          <w:b/>
          <w:sz w:val="18"/>
          <w:szCs w:val="18"/>
        </w:rPr>
        <w:t>DELEGA</w:t>
      </w:r>
    </w:p>
    <w:p w:rsidR="002B6081" w:rsidRPr="002B6081" w:rsidRDefault="002B6081" w:rsidP="002B6081">
      <w:pPr>
        <w:pStyle w:val="Paragrafoelenco"/>
        <w:spacing w:line="360" w:lineRule="auto"/>
        <w:jc w:val="both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2B6081">
        <w:rPr>
          <w:b/>
          <w:sz w:val="18"/>
          <w:szCs w:val="18"/>
        </w:rPr>
        <w:instrText xml:space="preserve"> FORMCHECKBOX </w:instrText>
      </w:r>
      <w:r w:rsidRPr="005B51AE">
        <w:rPr>
          <w:b/>
        </w:rPr>
      </w:r>
      <w:r w:rsidRPr="002B6081">
        <w:rPr>
          <w:b/>
          <w:sz w:val="18"/>
          <w:szCs w:val="18"/>
        </w:rPr>
        <w:fldChar w:fldCharType="end"/>
      </w:r>
      <w:bookmarkEnd w:id="1"/>
      <w:r w:rsidRPr="002B6081">
        <w:rPr>
          <w:b/>
          <w:sz w:val="18"/>
          <w:szCs w:val="18"/>
        </w:rPr>
        <w:t xml:space="preserve"> </w:t>
      </w:r>
      <w:r w:rsidR="00304156">
        <w:rPr>
          <w:b/>
          <w:sz w:val="18"/>
          <w:szCs w:val="18"/>
        </w:rPr>
        <w:t xml:space="preserve">   </w:t>
      </w:r>
      <w:r w:rsidRPr="002B6081">
        <w:rPr>
          <w:sz w:val="18"/>
          <w:szCs w:val="18"/>
        </w:rPr>
        <w:t>Il Dirigente dell’Ufficio Scolastico Territoriale</w:t>
      </w:r>
      <w:r w:rsidR="00304156">
        <w:rPr>
          <w:sz w:val="18"/>
          <w:szCs w:val="18"/>
        </w:rPr>
        <w:t xml:space="preserve"> di Bergamo</w:t>
      </w:r>
      <w:r w:rsidRPr="002B6081">
        <w:rPr>
          <w:sz w:val="18"/>
          <w:szCs w:val="18"/>
        </w:rPr>
        <w:t>;</w:t>
      </w:r>
    </w:p>
    <w:p w:rsidR="002B6081" w:rsidRPr="002B6081" w:rsidRDefault="002B6081" w:rsidP="002B6081">
      <w:pPr>
        <w:pStyle w:val="Paragrafoelenco"/>
        <w:spacing w:line="360" w:lineRule="auto"/>
        <w:jc w:val="both"/>
        <w:rPr>
          <w:sz w:val="18"/>
          <w:szCs w:val="18"/>
        </w:rPr>
      </w:pPr>
      <w:r w:rsidRPr="002B6081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2B6081">
        <w:rPr>
          <w:sz w:val="18"/>
          <w:szCs w:val="18"/>
        </w:rPr>
        <w:instrText xml:space="preserve"> FORMCHECKBOX </w:instrText>
      </w:r>
      <w:r w:rsidRPr="002B6081"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</w:t>
      </w:r>
      <w:r w:rsidRPr="002B6081">
        <w:rPr>
          <w:sz w:val="18"/>
          <w:szCs w:val="18"/>
        </w:rPr>
        <w:t>Il Sig./</w:t>
      </w:r>
      <w:smartTag w:uri="urn:schemas-microsoft-com:office:smarttags" w:element="PersonName">
        <w:smartTagPr>
          <w:attr w:name="ProductID" w:val="la Sig.ra"/>
        </w:smartTagPr>
        <w:r w:rsidRPr="002B6081">
          <w:rPr>
            <w:sz w:val="18"/>
            <w:szCs w:val="18"/>
          </w:rPr>
          <w:t>la Sig.ra</w:t>
        </w:r>
      </w:smartTag>
      <w:r w:rsidRPr="002B6081">
        <w:rPr>
          <w:sz w:val="18"/>
          <w:szCs w:val="18"/>
        </w:rPr>
        <w:t xml:space="preserve"> ____________________________________________________, nato/a ___________________ il ______________, documento d’identità _________________________</w:t>
      </w:r>
      <w:r>
        <w:rPr>
          <w:sz w:val="18"/>
          <w:szCs w:val="18"/>
        </w:rPr>
        <w:t>___</w:t>
      </w:r>
    </w:p>
    <w:p w:rsidR="002B6081" w:rsidRPr="002B6081" w:rsidRDefault="002B6081" w:rsidP="002B6081">
      <w:pPr>
        <w:pStyle w:val="Paragrafoelenco"/>
        <w:spacing w:line="360" w:lineRule="auto"/>
        <w:ind w:left="720" w:hanging="720"/>
        <w:jc w:val="both"/>
        <w:rPr>
          <w:sz w:val="18"/>
          <w:szCs w:val="18"/>
        </w:rPr>
      </w:pPr>
      <w:r w:rsidRPr="002B6081">
        <w:rPr>
          <w:sz w:val="18"/>
          <w:szCs w:val="18"/>
        </w:rPr>
        <w:t>n.____________________ rilasciato il ______________da ____________________________________,</w:t>
      </w:r>
    </w:p>
    <w:p w:rsidR="002B6081" w:rsidRDefault="002B6081" w:rsidP="002B6081">
      <w:pPr>
        <w:pStyle w:val="Paragrafoelenco"/>
        <w:spacing w:line="360" w:lineRule="auto"/>
        <w:ind w:left="720"/>
        <w:jc w:val="center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t>A RAPPRESENTARLO</w:t>
      </w:r>
    </w:p>
    <w:p w:rsidR="002B6081" w:rsidRDefault="002B6081" w:rsidP="002B6081">
      <w:pPr>
        <w:pStyle w:val="Paragrafoelenco"/>
        <w:spacing w:line="360" w:lineRule="auto"/>
        <w:jc w:val="both"/>
        <w:rPr>
          <w:sz w:val="18"/>
          <w:szCs w:val="18"/>
        </w:rPr>
      </w:pPr>
      <w:r w:rsidRPr="002B6081">
        <w:rPr>
          <w:sz w:val="18"/>
          <w:szCs w:val="18"/>
        </w:rPr>
        <w:t xml:space="preserve">nella scelta della sede per le assunzioni a tempo indeterminato per l’anno scolastico 2019/20, impegnandosi di conseguenza ad accettare incondizionatamente la scelta operata dal designato in virtù della presente delega </w:t>
      </w:r>
    </w:p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tbl>
      <w:tblPr>
        <w:tblStyle w:val="Grigliatabella"/>
        <w:tblW w:w="9781" w:type="dxa"/>
        <w:tblInd w:w="108" w:type="dxa"/>
        <w:tblLook w:val="04A0"/>
      </w:tblPr>
      <w:tblGrid>
        <w:gridCol w:w="4678"/>
        <w:gridCol w:w="5103"/>
      </w:tblGrid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1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0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2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1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3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2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4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3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5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4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6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5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7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6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8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7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9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8. </w:t>
            </w:r>
          </w:p>
        </w:tc>
      </w:tr>
    </w:tbl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</w:t>
      </w:r>
    </w:p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  <w:t>Firma</w:t>
      </w:r>
    </w:p>
    <w:p w:rsid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E011FB" w:rsidRPr="00E011FB" w:rsidRDefault="00304156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>
        <w:rPr>
          <w:rFonts w:eastAsiaTheme="minorHAnsi" w:cs="Calibri,Bold"/>
          <w:bCs/>
          <w:sz w:val="16"/>
          <w:szCs w:val="16"/>
          <w:lang w:eastAsia="en-US" w:bidi="ar-SA"/>
        </w:rPr>
        <w:t>d</w:t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ata </w:t>
      </w:r>
      <w:r>
        <w:rPr>
          <w:rFonts w:eastAsiaTheme="minorHAnsi" w:cs="Calibri,Bold"/>
          <w:bCs/>
          <w:sz w:val="16"/>
          <w:szCs w:val="16"/>
          <w:lang w:eastAsia="en-US" w:bidi="ar-SA"/>
        </w:rPr>
        <w:t xml:space="preserve"> ________________</w:t>
      </w:r>
      <w:r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</w:t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>
        <w:rPr>
          <w:rFonts w:eastAsiaTheme="minorHAnsi" w:cs="Calibri,Bold"/>
          <w:bCs/>
          <w:sz w:val="16"/>
          <w:szCs w:val="16"/>
          <w:lang w:eastAsia="en-US" w:bidi="ar-SA"/>
        </w:rPr>
        <w:tab/>
        <w:t>________________________________</w:t>
      </w:r>
    </w:p>
    <w:p w:rsidR="00304156" w:rsidRDefault="00304156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304156" w:rsidRDefault="00304156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301D4A" w:rsidRPr="00301D4A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ALLEGA COPIA </w:t>
      </w:r>
      <w:proofErr w:type="spellStart"/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DI</w:t>
      </w:r>
      <w:proofErr w:type="spellEnd"/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UN DOCUMENTO DI IDENTITA’ </w:t>
      </w:r>
    </w:p>
    <w:sectPr w:rsidR="00301D4A" w:rsidRPr="00301D4A" w:rsidSect="00166B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5A" w:rsidRDefault="0090585A">
      <w:r>
        <w:separator/>
      </w:r>
    </w:p>
  </w:endnote>
  <w:endnote w:type="continuationSeparator" w:id="0">
    <w:p w:rsidR="0090585A" w:rsidRDefault="00905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1" w:rsidRDefault="00CE44AD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8C25B8" w:rsidP="00A05E78">
    <w:pPr>
      <w:pStyle w:val="Pidipagina"/>
      <w:ind w:right="360"/>
    </w:pPr>
  </w:p>
  <w:p w:rsidR="00E34621" w:rsidRDefault="008C25B8"/>
  <w:p w:rsidR="00E34621" w:rsidRDefault="008C25B8"/>
  <w:p w:rsidR="00E34621" w:rsidRDefault="008C25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1" w:rsidRDefault="00CE44AD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608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HKPE39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HKPE39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  <w:p w:rsidR="00E34621" w:rsidRDefault="008C25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5A" w:rsidRDefault="0090585A">
      <w:r>
        <w:separator/>
      </w:r>
    </w:p>
  </w:footnote>
  <w:footnote w:type="continuationSeparator" w:id="0">
    <w:p w:rsidR="0090585A" w:rsidRDefault="00905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21" w:rsidRDefault="008C25B8"/>
  <w:p w:rsidR="00E34621" w:rsidRDefault="008C25B8"/>
  <w:p w:rsidR="00E34621" w:rsidRDefault="008C25B8"/>
  <w:p w:rsidR="00E34621" w:rsidRDefault="008C25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1FC"/>
    <w:multiLevelType w:val="hybridMultilevel"/>
    <w:tmpl w:val="82D216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2ADC"/>
    <w:multiLevelType w:val="hybridMultilevel"/>
    <w:tmpl w:val="8656F5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C1BA7"/>
    <w:rsid w:val="00002A05"/>
    <w:rsid w:val="00035482"/>
    <w:rsid w:val="00047103"/>
    <w:rsid w:val="000A641E"/>
    <w:rsid w:val="000C3B05"/>
    <w:rsid w:val="000E0795"/>
    <w:rsid w:val="0010553A"/>
    <w:rsid w:val="00115CD6"/>
    <w:rsid w:val="00136F6A"/>
    <w:rsid w:val="00151D87"/>
    <w:rsid w:val="001970DD"/>
    <w:rsid w:val="00197CE9"/>
    <w:rsid w:val="001F05FB"/>
    <w:rsid w:val="00245F5B"/>
    <w:rsid w:val="0027411B"/>
    <w:rsid w:val="002B6081"/>
    <w:rsid w:val="002B6557"/>
    <w:rsid w:val="002D6C19"/>
    <w:rsid w:val="002D7C79"/>
    <w:rsid w:val="002E37BA"/>
    <w:rsid w:val="00301D4A"/>
    <w:rsid w:val="00304156"/>
    <w:rsid w:val="00350DE7"/>
    <w:rsid w:val="00386C80"/>
    <w:rsid w:val="0039441B"/>
    <w:rsid w:val="00422DAF"/>
    <w:rsid w:val="00455472"/>
    <w:rsid w:val="00457489"/>
    <w:rsid w:val="00464431"/>
    <w:rsid w:val="004711A1"/>
    <w:rsid w:val="004A1B84"/>
    <w:rsid w:val="004B621C"/>
    <w:rsid w:val="004D556F"/>
    <w:rsid w:val="004E2618"/>
    <w:rsid w:val="004E4FF1"/>
    <w:rsid w:val="00512C94"/>
    <w:rsid w:val="00522CF4"/>
    <w:rsid w:val="00523A5F"/>
    <w:rsid w:val="00524822"/>
    <w:rsid w:val="00525E29"/>
    <w:rsid w:val="005275EC"/>
    <w:rsid w:val="005875DF"/>
    <w:rsid w:val="005F4E60"/>
    <w:rsid w:val="00644967"/>
    <w:rsid w:val="00646179"/>
    <w:rsid w:val="00680851"/>
    <w:rsid w:val="0069336E"/>
    <w:rsid w:val="006A632C"/>
    <w:rsid w:val="006C4A7B"/>
    <w:rsid w:val="006E71AE"/>
    <w:rsid w:val="006E7CC0"/>
    <w:rsid w:val="00712D8A"/>
    <w:rsid w:val="00715790"/>
    <w:rsid w:val="00723225"/>
    <w:rsid w:val="00726C98"/>
    <w:rsid w:val="007277CE"/>
    <w:rsid w:val="00737182"/>
    <w:rsid w:val="007634AA"/>
    <w:rsid w:val="00763E1C"/>
    <w:rsid w:val="007821E0"/>
    <w:rsid w:val="0078636F"/>
    <w:rsid w:val="007953A3"/>
    <w:rsid w:val="007A2B3B"/>
    <w:rsid w:val="007D7830"/>
    <w:rsid w:val="007E3DE8"/>
    <w:rsid w:val="00800D66"/>
    <w:rsid w:val="00823D6D"/>
    <w:rsid w:val="00824DA2"/>
    <w:rsid w:val="00852AC0"/>
    <w:rsid w:val="00870395"/>
    <w:rsid w:val="008C7F0D"/>
    <w:rsid w:val="008D46B7"/>
    <w:rsid w:val="0090585A"/>
    <w:rsid w:val="009167D9"/>
    <w:rsid w:val="00926E3E"/>
    <w:rsid w:val="009317D0"/>
    <w:rsid w:val="00944C22"/>
    <w:rsid w:val="0097464C"/>
    <w:rsid w:val="00A0640D"/>
    <w:rsid w:val="00A35EAE"/>
    <w:rsid w:val="00A621C0"/>
    <w:rsid w:val="00A85EF6"/>
    <w:rsid w:val="00AA61AE"/>
    <w:rsid w:val="00AB5BA2"/>
    <w:rsid w:val="00AF618A"/>
    <w:rsid w:val="00B44A49"/>
    <w:rsid w:val="00B55C8A"/>
    <w:rsid w:val="00B94DC6"/>
    <w:rsid w:val="00BF0970"/>
    <w:rsid w:val="00C048DF"/>
    <w:rsid w:val="00C3121E"/>
    <w:rsid w:val="00C53544"/>
    <w:rsid w:val="00C571AB"/>
    <w:rsid w:val="00CB61B7"/>
    <w:rsid w:val="00CE44AD"/>
    <w:rsid w:val="00D04C5D"/>
    <w:rsid w:val="00D42642"/>
    <w:rsid w:val="00D473DE"/>
    <w:rsid w:val="00D82DCC"/>
    <w:rsid w:val="00DB6861"/>
    <w:rsid w:val="00DB7CFA"/>
    <w:rsid w:val="00DD1354"/>
    <w:rsid w:val="00DD2D2A"/>
    <w:rsid w:val="00DE2ED0"/>
    <w:rsid w:val="00E011FB"/>
    <w:rsid w:val="00E02589"/>
    <w:rsid w:val="00E156DA"/>
    <w:rsid w:val="00E4046F"/>
    <w:rsid w:val="00E70D7B"/>
    <w:rsid w:val="00E77242"/>
    <w:rsid w:val="00E91B79"/>
    <w:rsid w:val="00E95A79"/>
    <w:rsid w:val="00EB506C"/>
    <w:rsid w:val="00EC291C"/>
    <w:rsid w:val="00EC5F93"/>
    <w:rsid w:val="00EE2B50"/>
    <w:rsid w:val="00F477AA"/>
    <w:rsid w:val="00F806F7"/>
    <w:rsid w:val="00FA3E18"/>
    <w:rsid w:val="00FC1BA7"/>
    <w:rsid w:val="00FE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2589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E02589"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rsid w:val="00E02589"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0258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02589"/>
  </w:style>
  <w:style w:type="paragraph" w:customStyle="1" w:styleId="TableParagraph">
    <w:name w:val="Table Paragraph"/>
    <w:basedOn w:val="Normale"/>
    <w:uiPriority w:val="1"/>
    <w:qFormat/>
    <w:rsid w:val="00E025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C22"/>
    <w:rPr>
      <w:color w:val="800080" w:themeColor="followedHyperlink"/>
      <w:u w:val="single"/>
    </w:rPr>
  </w:style>
  <w:style w:type="paragraph" w:customStyle="1" w:styleId="Default">
    <w:name w:val="Default"/>
    <w:rsid w:val="00C571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65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2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68ED-303F-4E19-9D7A-79D0F41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Giuseppe</cp:lastModifiedBy>
  <cp:revision>5</cp:revision>
  <cp:lastPrinted>2019-07-09T21:02:00Z</cp:lastPrinted>
  <dcterms:created xsi:type="dcterms:W3CDTF">2019-08-10T13:32:00Z</dcterms:created>
  <dcterms:modified xsi:type="dcterms:W3CDTF">2019-08-10T13:57:00Z</dcterms:modified>
</cp:coreProperties>
</file>